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5481" w14:textId="09C4CDEE" w:rsidR="00FE1B5A" w:rsidRDefault="00D34CE6">
      <w:pPr>
        <w:pStyle w:val="Sinespaciado"/>
        <w:spacing w:before="1540" w:after="240"/>
        <w:jc w:val="center"/>
        <w:rPr>
          <w:color w:val="662483" w:themeColor="accent1"/>
        </w:rPr>
      </w:pPr>
      <w:bookmarkStart w:id="0" w:name="_Hlk62772452"/>
      <w:r>
        <w:rPr>
          <w:noProof/>
          <w:color w:val="662483" w:themeColor="accent1"/>
          <w:sz w:val="18"/>
        </w:rPr>
        <w:drawing>
          <wp:inline distT="0" distB="0" distL="0" distR="0" wp14:anchorId="5E1CE9AB" wp14:editId="424750D9">
            <wp:extent cx="2000250" cy="200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color w:val="662483" w:themeColor="accent1"/>
          <w:sz w:val="18"/>
        </w:rPr>
        <w:id w:val="2061129160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sdt>
          <w:sdtPr>
            <w:rPr>
              <w:rFonts w:asciiTheme="majorHAnsi" w:eastAsiaTheme="majorEastAsia" w:hAnsiTheme="majorHAnsi" w:cstheme="majorBidi"/>
              <w:caps/>
              <w:color w:val="662483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E5DF5C4" w14:textId="11F7E53E" w:rsidR="00FE1B5A" w:rsidRDefault="00FE1B5A" w:rsidP="002905F4">
              <w:pPr>
                <w:pStyle w:val="Sinespaciado"/>
                <w:spacing w:before="1540" w:after="240"/>
                <w:jc w:val="center"/>
                <w:rPr>
                  <w:rFonts w:asciiTheme="majorHAnsi" w:eastAsiaTheme="majorEastAsia" w:hAnsiTheme="majorHAnsi" w:cstheme="majorBidi"/>
                  <w:caps/>
                  <w:color w:val="662483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662483" w:themeColor="accent1"/>
                  <w:sz w:val="72"/>
                  <w:szCs w:val="72"/>
                </w:rPr>
                <w:t xml:space="preserve">protocolo </w:t>
              </w:r>
              <w:r w:rsidR="004D0A7E">
                <w:rPr>
                  <w:rFonts w:asciiTheme="majorHAnsi" w:eastAsiaTheme="majorEastAsia" w:hAnsiTheme="majorHAnsi" w:cstheme="majorBidi"/>
                  <w:caps/>
                  <w:color w:val="662483" w:themeColor="accent1"/>
                  <w:sz w:val="72"/>
                  <w:szCs w:val="72"/>
                </w:rPr>
                <w:t>de prevención e intevención frente al acoso sexual y/o por razón de sexo</w:t>
              </w:r>
            </w:p>
          </w:sdtContent>
        </w:sdt>
        <w:p w14:paraId="25AA57A4" w14:textId="65A7AFAB" w:rsidR="00FE1B5A" w:rsidRPr="00405B75" w:rsidRDefault="00FE1B5A">
          <w:pPr>
            <w:pStyle w:val="Sinespaciado"/>
            <w:jc w:val="center"/>
            <w:rPr>
              <w:b/>
              <w:color w:val="000000" w:themeColor="text1"/>
              <w:sz w:val="28"/>
              <w:szCs w:val="28"/>
            </w:rPr>
          </w:pPr>
        </w:p>
        <w:p w14:paraId="7E5334DD" w14:textId="085002BC" w:rsidR="00207352" w:rsidRPr="00BF734C" w:rsidRDefault="00FE1B5A" w:rsidP="00BF734C">
          <w:pPr>
            <w:pStyle w:val="Sinespaciado"/>
            <w:spacing w:before="480"/>
            <w:jc w:val="center"/>
            <w:rPr>
              <w:color w:val="662483" w:themeColor="accent1"/>
            </w:rPr>
          </w:pPr>
          <w:r>
            <w:rPr>
              <w:noProof/>
              <w:color w:val="662483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4D0DD6" wp14:editId="4018AF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62483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6485832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3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1FFC58" w14:textId="3B26E916" w:rsidR="00790ABE" w:rsidRDefault="002905F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62483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62483" w:themeColor="accent1"/>
                                        <w:sz w:val="28"/>
                                        <w:szCs w:val="28"/>
                                      </w:rPr>
                                      <w:t>31 de enero de 2024</w:t>
                                    </w:r>
                                  </w:p>
                                </w:sdtContent>
                              </w:sdt>
                              <w:p w14:paraId="3B2091C3" w14:textId="75E1A998" w:rsidR="00790ABE" w:rsidRDefault="008575E6">
                                <w:pPr>
                                  <w:pStyle w:val="Sinespaciado"/>
                                  <w:jc w:val="center"/>
                                  <w:rPr>
                                    <w:color w:val="66248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62483" w:themeColor="accent1"/>
                                    </w:rPr>
                                    <w:alias w:val="Compañía"/>
                                    <w:tag w:val=""/>
                                    <w:id w:val="11097806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5A31">
                                      <w:rPr>
                                        <w:caps/>
                                        <w:color w:val="662483" w:themeColor="accent1"/>
                                      </w:rPr>
                                      <w:t>federación de hockey de la comunidad valenciana</w:t>
                                    </w:r>
                                  </w:sdtContent>
                                </w:sdt>
                              </w:p>
                              <w:p w14:paraId="6B84BEDA" w14:textId="22083B92" w:rsidR="00790ABE" w:rsidRDefault="008575E6">
                                <w:pPr>
                                  <w:pStyle w:val="Sinespaciado"/>
                                  <w:jc w:val="center"/>
                                  <w:rPr>
                                    <w:color w:val="66248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62483" w:themeColor="accent1"/>
                                    </w:rPr>
                                    <w:alias w:val="Dirección"/>
                                    <w:tag w:val=""/>
                                    <w:id w:val="112350865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85A31">
                                      <w:rPr>
                                        <w:color w:val="662483" w:themeColor="accent1"/>
                                      </w:rPr>
                                      <w:t xml:space="preserve">CALLE CAMPILLO DE ALTOBUEY, 1. VALENCIA, VALENCIA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4D0D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62483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6485832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3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1FFC58" w14:textId="3B26E916" w:rsidR="00790ABE" w:rsidRDefault="002905F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662483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62483" w:themeColor="accent1"/>
                                  <w:sz w:val="28"/>
                                  <w:szCs w:val="28"/>
                                </w:rPr>
                                <w:t>31 de enero de 2024</w:t>
                              </w:r>
                            </w:p>
                          </w:sdtContent>
                        </w:sdt>
                        <w:p w14:paraId="3B2091C3" w14:textId="75E1A998" w:rsidR="00790ABE" w:rsidRDefault="008575E6">
                          <w:pPr>
                            <w:pStyle w:val="Sinespaciado"/>
                            <w:jc w:val="center"/>
                            <w:rPr>
                              <w:color w:val="662483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62483" w:themeColor="accent1"/>
                              </w:rPr>
                              <w:alias w:val="Compañía"/>
                              <w:tag w:val=""/>
                              <w:id w:val="11097806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5A31">
                                <w:rPr>
                                  <w:caps/>
                                  <w:color w:val="662483" w:themeColor="accent1"/>
                                </w:rPr>
                                <w:t>federación de hockey de la comunidad valenciana</w:t>
                              </w:r>
                            </w:sdtContent>
                          </w:sdt>
                        </w:p>
                        <w:p w14:paraId="6B84BEDA" w14:textId="22083B92" w:rsidR="00790ABE" w:rsidRDefault="008575E6">
                          <w:pPr>
                            <w:pStyle w:val="Sinespaciado"/>
                            <w:jc w:val="center"/>
                            <w:rPr>
                              <w:color w:val="662483" w:themeColor="accent1"/>
                            </w:rPr>
                          </w:pPr>
                          <w:sdt>
                            <w:sdtPr>
                              <w:rPr>
                                <w:color w:val="662483" w:themeColor="accent1"/>
                              </w:rPr>
                              <w:alias w:val="Dirección"/>
                              <w:tag w:val=""/>
                              <w:id w:val="112350865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85A31">
                                <w:rPr>
                                  <w:color w:val="662483" w:themeColor="accent1"/>
                                </w:rPr>
                                <w:t xml:space="preserve">CALLE CAMPILLO DE ALTOBUEY, 1. VALENCIA, VALENCIA.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0BFDFEC6" w14:textId="77777777" w:rsidR="00B47465" w:rsidRDefault="00B47465" w:rsidP="00207352">
      <w:pPr>
        <w:pStyle w:val="sysDocStatistics"/>
        <w:jc w:val="center"/>
        <w:rPr>
          <w:b/>
          <w:bCs/>
          <w:color w:val="662483" w:themeColor="text2"/>
          <w:sz w:val="24"/>
          <w:szCs w:val="22"/>
        </w:rPr>
      </w:pPr>
    </w:p>
    <w:p w14:paraId="34201D5E" w14:textId="77777777" w:rsidR="00B47465" w:rsidRPr="00FE1B5A" w:rsidRDefault="00B47465" w:rsidP="004D0A7E">
      <w:pPr>
        <w:pStyle w:val="sysDocStatistics"/>
        <w:rPr>
          <w:b/>
          <w:bCs/>
          <w:color w:val="662483" w:themeColor="text2"/>
          <w:sz w:val="24"/>
          <w:szCs w:val="22"/>
        </w:rPr>
      </w:pPr>
    </w:p>
    <w:p w14:paraId="6762B9B9" w14:textId="77777777" w:rsidR="00C74620" w:rsidRDefault="00C74620" w:rsidP="00A24749">
      <w:pPr>
        <w:pStyle w:val="Ttulo1"/>
        <w:jc w:val="center"/>
      </w:pPr>
      <w:bookmarkStart w:id="1" w:name="_Toc94791686"/>
      <w:bookmarkEnd w:id="0"/>
    </w:p>
    <w:p w14:paraId="2F533C4E" w14:textId="40110111" w:rsidR="009B1C37" w:rsidRPr="00A24749" w:rsidRDefault="00A24749" w:rsidP="00A24749">
      <w:pPr>
        <w:pStyle w:val="Ttulo1"/>
        <w:jc w:val="center"/>
      </w:pPr>
      <w:r w:rsidRPr="006E5C1B">
        <w:rPr>
          <w:rFonts w:ascii="Palatino Linotype" w:eastAsia="Palatino Linotype" w:hAnsi="Palatino Linotype" w:cs="Palatino Linotype"/>
          <w:b w:val="0"/>
          <w:noProof/>
          <w:color w:val="000000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31370F" wp14:editId="48B28B90">
                <wp:simplePos x="0" y="0"/>
                <wp:positionH relativeFrom="margin">
                  <wp:align>right</wp:align>
                </wp:positionH>
                <wp:positionV relativeFrom="paragraph">
                  <wp:posOffset>461645</wp:posOffset>
                </wp:positionV>
                <wp:extent cx="6057900" cy="819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A702" w14:textId="2342F1EE" w:rsidR="00790ABE" w:rsidRPr="00A24749" w:rsidRDefault="00790ABE" w:rsidP="009B1C37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24749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MODELO DE QUEJA O DENUNCIA DE ACOSO SEXUAL Y/O ACOSO POR RAZÓN DE SE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370F" id="Cuadro de texto 2" o:spid="_x0000_s1027" type="#_x0000_t202" style="position:absolute;left:0;text-align:left;margin-left:425.8pt;margin-top:36.35pt;width:477pt;height:6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" filled="f" stroked="f">
                <v:textbox>
                  <w:txbxContent>
                    <w:p w14:paraId="7542A702" w14:textId="2342F1EE" w:rsidR="00790ABE" w:rsidRPr="00A24749" w:rsidRDefault="00790ABE" w:rsidP="009B1C37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A24749">
                        <w:rPr>
                          <w:b/>
                          <w:color w:val="7030A0"/>
                          <w:sz w:val="28"/>
                          <w:szCs w:val="28"/>
                        </w:rPr>
                        <w:t>MODELO DE QUEJA O DENUNCIA DE ACOSO SEXUAL Y/O ACOSO POR RAZÓN DE SEX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C37">
        <w:t>ANEXO 1</w:t>
      </w:r>
      <w:bookmarkEnd w:id="1"/>
    </w:p>
    <w:p w14:paraId="273D3C8D" w14:textId="09A289C8" w:rsidR="009B1C37" w:rsidRPr="009B1C37" w:rsidRDefault="009B1C37" w:rsidP="009B1C37">
      <w:pPr>
        <w:spacing w:after="0" w:line="360" w:lineRule="auto"/>
        <w:rPr>
          <w:rFonts w:asciiTheme="majorHAnsi" w:hAnsiTheme="majorHAnsi"/>
          <w:b/>
          <w:szCs w:val="26"/>
        </w:rPr>
      </w:pPr>
      <w:r w:rsidRPr="009B1C37">
        <w:rPr>
          <w:rFonts w:asciiTheme="majorHAnsi" w:hAnsiTheme="majorHAnsi"/>
          <w:b/>
          <w:szCs w:val="26"/>
        </w:rPr>
        <w:t>I.</w:t>
      </w:r>
      <w:r w:rsidR="00A24749">
        <w:rPr>
          <w:rFonts w:asciiTheme="majorHAnsi" w:hAnsiTheme="majorHAnsi"/>
          <w:b/>
          <w:szCs w:val="26"/>
        </w:rPr>
        <w:t xml:space="preserve"> </w:t>
      </w:r>
      <w:r w:rsidRPr="009B1C37">
        <w:rPr>
          <w:rFonts w:asciiTheme="majorHAnsi" w:hAnsiTheme="majorHAnsi"/>
          <w:b/>
          <w:szCs w:val="26"/>
        </w:rPr>
        <w:t xml:space="preserve">Persona que informa de los hechos </w:t>
      </w:r>
    </w:p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88"/>
      </w:tblGrid>
      <w:tr w:rsidR="009B1C37" w:rsidRPr="009B1C37" w14:paraId="481DF899" w14:textId="77777777" w:rsidTr="009B1C37">
        <w:trPr>
          <w:trHeight w:val="521"/>
        </w:trPr>
        <w:tc>
          <w:tcPr>
            <w:tcW w:w="9488" w:type="dxa"/>
            <w:tcBorders>
              <w:top w:val="single" w:sz="8" w:space="0" w:color="6D1A49"/>
              <w:left w:val="single" w:sz="8" w:space="0" w:color="6D1A49"/>
              <w:right w:val="single" w:sz="8" w:space="0" w:color="6D1A49"/>
            </w:tcBorders>
            <w:shd w:val="clear" w:color="auto" w:fill="auto"/>
          </w:tcPr>
          <w:p w14:paraId="7348BA3F" w14:textId="443FD2EB" w:rsidR="009B1C37" w:rsidRPr="009B1C37" w:rsidRDefault="009B1C37" w:rsidP="0078080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 xml:space="preserve">Persona que ha sufrido el </w:t>
            </w:r>
            <w:r w:rsidR="0078080F">
              <w:rPr>
                <w:rFonts w:asciiTheme="majorHAnsi" w:hAnsiTheme="majorHAnsi"/>
                <w:szCs w:val="26"/>
              </w:rPr>
              <w:t>acoso</w:t>
            </w:r>
            <w:r w:rsidRPr="009B1C37">
              <w:rPr>
                <w:rFonts w:asciiTheme="majorHAnsi" w:hAnsiTheme="majorHAnsi"/>
                <w:szCs w:val="26"/>
              </w:rPr>
              <w:t>:</w:t>
            </w:r>
          </w:p>
        </w:tc>
      </w:tr>
      <w:tr w:rsidR="009B1C37" w:rsidRPr="009B1C37" w14:paraId="1056EC1D" w14:textId="77777777" w:rsidTr="009B1C37">
        <w:trPr>
          <w:trHeight w:val="521"/>
        </w:trPr>
        <w:tc>
          <w:tcPr>
            <w:tcW w:w="9488" w:type="dxa"/>
            <w:tcBorders>
              <w:left w:val="single" w:sz="8" w:space="0" w:color="6D1A49"/>
              <w:bottom w:val="single" w:sz="8" w:space="0" w:color="6D1A49"/>
              <w:right w:val="single" w:sz="8" w:space="0" w:color="6D1A49"/>
            </w:tcBorders>
            <w:shd w:val="clear" w:color="auto" w:fill="auto"/>
          </w:tcPr>
          <w:p w14:paraId="40D6ED35" w14:textId="77777777" w:rsidR="009B1C37" w:rsidRPr="009B1C37" w:rsidRDefault="009B1C37" w:rsidP="009B1C3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 xml:space="preserve">Otras (Especificar): </w:t>
            </w:r>
          </w:p>
        </w:tc>
      </w:tr>
    </w:tbl>
    <w:p w14:paraId="71ACD08D" w14:textId="77777777" w:rsidR="009B1C37" w:rsidRPr="009B1C37" w:rsidRDefault="009B1C37" w:rsidP="009B1C37">
      <w:pPr>
        <w:spacing w:before="60" w:after="60"/>
        <w:rPr>
          <w:rFonts w:asciiTheme="majorHAnsi" w:eastAsia="Palatino Linotype" w:hAnsiTheme="majorHAnsi" w:cs="Palatino Linotype"/>
          <w:color w:val="6D1A49"/>
          <w:szCs w:val="26"/>
        </w:rPr>
      </w:pPr>
    </w:p>
    <w:p w14:paraId="0DC99E06" w14:textId="77777777" w:rsidR="009B1C37" w:rsidRPr="009B1C37" w:rsidRDefault="009B1C37" w:rsidP="009B1C37">
      <w:pPr>
        <w:spacing w:before="60" w:after="60"/>
        <w:rPr>
          <w:rFonts w:asciiTheme="majorHAnsi" w:hAnsiTheme="majorHAnsi"/>
          <w:b/>
          <w:szCs w:val="26"/>
        </w:rPr>
      </w:pPr>
      <w:r w:rsidRPr="009B1C37">
        <w:rPr>
          <w:rFonts w:asciiTheme="majorHAnsi" w:hAnsiTheme="majorHAnsi"/>
          <w:b/>
          <w:szCs w:val="26"/>
        </w:rPr>
        <w:t>II. Datos de la persona que ha sufrido el acoso</w:t>
      </w:r>
    </w:p>
    <w:tbl>
      <w:tblPr>
        <w:tblStyle w:val="TableNormal"/>
        <w:tblW w:w="9503" w:type="dxa"/>
        <w:tblInd w:w="0" w:type="dxa"/>
        <w:tblBorders>
          <w:top w:val="single" w:sz="4" w:space="0" w:color="6D1A4C"/>
          <w:left w:val="single" w:sz="4" w:space="0" w:color="6D1A4C"/>
          <w:bottom w:val="single" w:sz="4" w:space="0" w:color="6D1A4C"/>
          <w:right w:val="single" w:sz="4" w:space="0" w:color="6D1A4C"/>
        </w:tblBorders>
        <w:tblLayout w:type="fixed"/>
        <w:tblLook w:val="0400" w:firstRow="0" w:lastRow="0" w:firstColumn="0" w:lastColumn="0" w:noHBand="0" w:noVBand="1"/>
      </w:tblPr>
      <w:tblGrid>
        <w:gridCol w:w="9503"/>
      </w:tblGrid>
      <w:tr w:rsidR="009B1C37" w:rsidRPr="009B1C37" w14:paraId="014432C7" w14:textId="77777777" w:rsidTr="009B1C37">
        <w:trPr>
          <w:trHeight w:val="423"/>
        </w:trPr>
        <w:tc>
          <w:tcPr>
            <w:tcW w:w="9503" w:type="dxa"/>
          </w:tcPr>
          <w:p w14:paraId="0ABFF5C5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 xml:space="preserve">Nombre: </w:t>
            </w:r>
          </w:p>
        </w:tc>
      </w:tr>
      <w:tr w:rsidR="009B1C37" w:rsidRPr="009B1C37" w14:paraId="6FC71F1D" w14:textId="77777777" w:rsidTr="009B1C37">
        <w:trPr>
          <w:trHeight w:val="440"/>
        </w:trPr>
        <w:tc>
          <w:tcPr>
            <w:tcW w:w="9503" w:type="dxa"/>
          </w:tcPr>
          <w:p w14:paraId="305CB637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Apellidos:</w:t>
            </w:r>
          </w:p>
        </w:tc>
      </w:tr>
      <w:tr w:rsidR="009B1C37" w:rsidRPr="009B1C37" w14:paraId="6A09C025" w14:textId="77777777" w:rsidTr="009B1C37">
        <w:trPr>
          <w:trHeight w:val="423"/>
        </w:trPr>
        <w:tc>
          <w:tcPr>
            <w:tcW w:w="9503" w:type="dxa"/>
          </w:tcPr>
          <w:p w14:paraId="45019DA6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DNI:</w:t>
            </w:r>
          </w:p>
        </w:tc>
      </w:tr>
      <w:tr w:rsidR="009B1C37" w:rsidRPr="009B1C37" w14:paraId="632B8A4C" w14:textId="77777777" w:rsidTr="009B1C37">
        <w:trPr>
          <w:trHeight w:val="423"/>
        </w:trPr>
        <w:tc>
          <w:tcPr>
            <w:tcW w:w="9503" w:type="dxa"/>
          </w:tcPr>
          <w:p w14:paraId="131D394A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Puesto:</w:t>
            </w:r>
          </w:p>
        </w:tc>
      </w:tr>
      <w:tr w:rsidR="009B1C37" w:rsidRPr="009B1C37" w14:paraId="05CEDC26" w14:textId="77777777" w:rsidTr="009B1C37">
        <w:trPr>
          <w:trHeight w:val="440"/>
        </w:trPr>
        <w:tc>
          <w:tcPr>
            <w:tcW w:w="9503" w:type="dxa"/>
          </w:tcPr>
          <w:p w14:paraId="18656B37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Tipo contrato/Vinculación laboral:</w:t>
            </w:r>
          </w:p>
        </w:tc>
      </w:tr>
      <w:tr w:rsidR="009B1C37" w:rsidRPr="009B1C37" w14:paraId="185020AF" w14:textId="77777777" w:rsidTr="009B1C37">
        <w:trPr>
          <w:trHeight w:val="423"/>
        </w:trPr>
        <w:tc>
          <w:tcPr>
            <w:tcW w:w="9503" w:type="dxa"/>
          </w:tcPr>
          <w:p w14:paraId="6BE05600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Teléfono:</w:t>
            </w:r>
          </w:p>
        </w:tc>
      </w:tr>
      <w:tr w:rsidR="009B1C37" w:rsidRPr="009B1C37" w14:paraId="5F31AEA6" w14:textId="77777777" w:rsidTr="009B1C37">
        <w:trPr>
          <w:trHeight w:val="440"/>
        </w:trPr>
        <w:tc>
          <w:tcPr>
            <w:tcW w:w="9503" w:type="dxa"/>
          </w:tcPr>
          <w:p w14:paraId="55029597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Email:</w:t>
            </w:r>
          </w:p>
        </w:tc>
      </w:tr>
      <w:tr w:rsidR="009B1C37" w:rsidRPr="009B1C37" w14:paraId="531EDBF8" w14:textId="77777777" w:rsidTr="009B1C37">
        <w:trPr>
          <w:trHeight w:val="721"/>
        </w:trPr>
        <w:tc>
          <w:tcPr>
            <w:tcW w:w="9503" w:type="dxa"/>
          </w:tcPr>
          <w:p w14:paraId="6F131992" w14:textId="77777777" w:rsid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Domicilio a efectos de notificaciones:</w:t>
            </w:r>
          </w:p>
          <w:p w14:paraId="4AC8D7F8" w14:textId="77777777" w:rsid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</w:p>
          <w:p w14:paraId="10060C9F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</w:p>
        </w:tc>
      </w:tr>
    </w:tbl>
    <w:p w14:paraId="02B4F2A8" w14:textId="77777777" w:rsidR="009B1C37" w:rsidRPr="009B1C37" w:rsidRDefault="009B1C37" w:rsidP="009B1C37">
      <w:pPr>
        <w:spacing w:before="60" w:after="60"/>
        <w:rPr>
          <w:rFonts w:asciiTheme="majorHAnsi" w:eastAsia="Palatino Linotype" w:hAnsiTheme="majorHAnsi" w:cs="Palatino Linotype"/>
          <w:b/>
          <w:color w:val="6D1A49"/>
          <w:szCs w:val="26"/>
        </w:rPr>
      </w:pPr>
    </w:p>
    <w:p w14:paraId="72CDBF44" w14:textId="77777777" w:rsidR="009B1C37" w:rsidRPr="009B1C37" w:rsidRDefault="009B1C37" w:rsidP="009B1C37">
      <w:pPr>
        <w:spacing w:before="60" w:after="60"/>
        <w:rPr>
          <w:rFonts w:asciiTheme="majorHAnsi" w:hAnsiTheme="majorHAnsi"/>
          <w:b/>
          <w:szCs w:val="26"/>
        </w:rPr>
      </w:pPr>
      <w:r w:rsidRPr="009B1C37">
        <w:rPr>
          <w:rFonts w:asciiTheme="majorHAnsi" w:hAnsiTheme="majorHAnsi"/>
          <w:b/>
          <w:szCs w:val="26"/>
        </w:rPr>
        <w:t>III. Datos de la persona denunciada</w:t>
      </w:r>
    </w:p>
    <w:tbl>
      <w:tblPr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71"/>
      </w:tblGrid>
      <w:tr w:rsidR="009B1C37" w:rsidRPr="009B1C37" w14:paraId="6BA6926C" w14:textId="77777777" w:rsidTr="009B1C37">
        <w:trPr>
          <w:trHeight w:val="441"/>
        </w:trPr>
        <w:tc>
          <w:tcPr>
            <w:tcW w:w="9471" w:type="dxa"/>
            <w:tcBorders>
              <w:top w:val="single" w:sz="8" w:space="0" w:color="6D1A49"/>
              <w:left w:val="single" w:sz="8" w:space="0" w:color="6D1A49"/>
              <w:right w:val="single" w:sz="8" w:space="0" w:color="6D1A49"/>
            </w:tcBorders>
          </w:tcPr>
          <w:p w14:paraId="5A2F824C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Nombre y apellidos:</w:t>
            </w:r>
          </w:p>
        </w:tc>
      </w:tr>
      <w:tr w:rsidR="009B1C37" w:rsidRPr="009B1C37" w14:paraId="328A25F5" w14:textId="77777777" w:rsidTr="009B1C37">
        <w:trPr>
          <w:trHeight w:val="441"/>
        </w:trPr>
        <w:tc>
          <w:tcPr>
            <w:tcW w:w="9471" w:type="dxa"/>
            <w:tcBorders>
              <w:left w:val="single" w:sz="8" w:space="0" w:color="6D1A49"/>
              <w:right w:val="single" w:sz="8" w:space="0" w:color="6D1A49"/>
            </w:tcBorders>
          </w:tcPr>
          <w:p w14:paraId="704C19E4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Grupo/categoría profesional o puesto:</w:t>
            </w:r>
          </w:p>
        </w:tc>
      </w:tr>
      <w:tr w:rsidR="009B1C37" w:rsidRPr="009B1C37" w14:paraId="1BE9A914" w14:textId="77777777" w:rsidTr="009B1C37">
        <w:trPr>
          <w:trHeight w:val="441"/>
        </w:trPr>
        <w:tc>
          <w:tcPr>
            <w:tcW w:w="9471" w:type="dxa"/>
            <w:tcBorders>
              <w:left w:val="single" w:sz="8" w:space="0" w:color="6D1A49"/>
              <w:right w:val="single" w:sz="8" w:space="0" w:color="6D1A49"/>
            </w:tcBorders>
          </w:tcPr>
          <w:p w14:paraId="78DEF1A8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 xml:space="preserve">Centro de trabajo: </w:t>
            </w:r>
          </w:p>
        </w:tc>
      </w:tr>
      <w:tr w:rsidR="009B1C37" w:rsidRPr="009B1C37" w14:paraId="48A318C3" w14:textId="77777777" w:rsidTr="009B1C37">
        <w:trPr>
          <w:trHeight w:val="441"/>
        </w:trPr>
        <w:tc>
          <w:tcPr>
            <w:tcW w:w="9471" w:type="dxa"/>
            <w:tcBorders>
              <w:left w:val="single" w:sz="8" w:space="0" w:color="6D1A49"/>
              <w:bottom w:val="single" w:sz="8" w:space="0" w:color="6D1A49"/>
              <w:right w:val="single" w:sz="8" w:space="0" w:color="6D1A49"/>
            </w:tcBorders>
          </w:tcPr>
          <w:p w14:paraId="6E081F3B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Nombre de la empresa:</w:t>
            </w:r>
          </w:p>
        </w:tc>
      </w:tr>
    </w:tbl>
    <w:p w14:paraId="12513655" w14:textId="77777777" w:rsidR="009B1C37" w:rsidRDefault="009B1C37" w:rsidP="009B1C37">
      <w:pPr>
        <w:spacing w:before="60" w:after="60"/>
        <w:rPr>
          <w:rFonts w:asciiTheme="majorHAnsi" w:hAnsiTheme="majorHAnsi"/>
          <w:szCs w:val="26"/>
        </w:rPr>
      </w:pPr>
    </w:p>
    <w:p w14:paraId="2DD635E9" w14:textId="77777777" w:rsidR="00A24749" w:rsidRPr="009B1C37" w:rsidRDefault="00A24749" w:rsidP="009B1C37">
      <w:pPr>
        <w:spacing w:before="60" w:after="60"/>
        <w:rPr>
          <w:rFonts w:asciiTheme="majorHAnsi" w:hAnsiTheme="majorHAnsi"/>
          <w:szCs w:val="26"/>
        </w:rPr>
      </w:pPr>
    </w:p>
    <w:p w14:paraId="509E177F" w14:textId="77777777" w:rsidR="009B1C37" w:rsidRPr="009B1C37" w:rsidRDefault="009B1C37" w:rsidP="009B1C37">
      <w:pPr>
        <w:spacing w:before="60" w:after="60"/>
        <w:rPr>
          <w:rFonts w:asciiTheme="majorHAnsi" w:hAnsiTheme="majorHAnsi"/>
          <w:b/>
          <w:szCs w:val="26"/>
        </w:rPr>
      </w:pPr>
      <w:r w:rsidRPr="009B1C37">
        <w:rPr>
          <w:rFonts w:asciiTheme="majorHAnsi" w:hAnsiTheme="majorHAnsi"/>
          <w:b/>
          <w:szCs w:val="26"/>
        </w:rPr>
        <w:t>IV. Descripción de los hechos</w:t>
      </w:r>
    </w:p>
    <w:tbl>
      <w:tblPr>
        <w:tblW w:w="9539" w:type="dxa"/>
        <w:tblInd w:w="-10" w:type="dxa"/>
        <w:tblBorders>
          <w:top w:val="single" w:sz="8" w:space="0" w:color="6D1A49"/>
          <w:left w:val="single" w:sz="8" w:space="0" w:color="6D1A49"/>
          <w:bottom w:val="single" w:sz="8" w:space="0" w:color="6D1A49"/>
          <w:right w:val="single" w:sz="8" w:space="0" w:color="6D1A49"/>
          <w:insideH w:val="single" w:sz="8" w:space="0" w:color="6D1A49"/>
          <w:insideV w:val="single" w:sz="8" w:space="0" w:color="6D1A49"/>
        </w:tblBorders>
        <w:tblLayout w:type="fixed"/>
        <w:tblLook w:val="0400" w:firstRow="0" w:lastRow="0" w:firstColumn="0" w:lastColumn="0" w:noHBand="0" w:noVBand="1"/>
      </w:tblPr>
      <w:tblGrid>
        <w:gridCol w:w="9539"/>
      </w:tblGrid>
      <w:tr w:rsidR="009B1C37" w:rsidRPr="009B1C37" w14:paraId="1C79F6DD" w14:textId="77777777" w:rsidTr="009B1C37">
        <w:trPr>
          <w:trHeight w:val="75"/>
        </w:trPr>
        <w:tc>
          <w:tcPr>
            <w:tcW w:w="9539" w:type="dxa"/>
          </w:tcPr>
          <w:p w14:paraId="5BF83AF4" w14:textId="77777777" w:rsidR="009B1C37" w:rsidRPr="009B1C37" w:rsidRDefault="009B1C37" w:rsidP="009B1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Incluir un relato de los hechos denunciados, adjuntado las hojas numeradas que sean necesarias, incluyendo fechas en las que tuvieron lugar los hechos siempre que sea posible:</w:t>
            </w:r>
          </w:p>
          <w:p w14:paraId="5CFA77FC" w14:textId="77777777" w:rsidR="009B1C37" w:rsidRPr="009B1C37" w:rsidRDefault="009B1C37" w:rsidP="009B1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720"/>
              <w:rPr>
                <w:rFonts w:asciiTheme="majorHAnsi" w:hAnsiTheme="majorHAnsi"/>
                <w:szCs w:val="26"/>
              </w:rPr>
            </w:pPr>
          </w:p>
          <w:p w14:paraId="0FD9D41E" w14:textId="77777777" w:rsidR="009B1C37" w:rsidRDefault="009B1C37" w:rsidP="009B1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720"/>
              <w:rPr>
                <w:rFonts w:asciiTheme="majorHAnsi" w:hAnsiTheme="majorHAnsi"/>
                <w:szCs w:val="26"/>
              </w:rPr>
            </w:pPr>
          </w:p>
          <w:p w14:paraId="5F66C9A5" w14:textId="77777777" w:rsidR="009B1C37" w:rsidRDefault="009B1C37" w:rsidP="009B1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720"/>
              <w:rPr>
                <w:rFonts w:asciiTheme="majorHAnsi" w:hAnsiTheme="majorHAnsi"/>
                <w:szCs w:val="26"/>
              </w:rPr>
            </w:pPr>
          </w:p>
          <w:p w14:paraId="0552A55F" w14:textId="77777777" w:rsidR="009B1C37" w:rsidRDefault="009B1C37" w:rsidP="009B1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720"/>
              <w:rPr>
                <w:rFonts w:asciiTheme="majorHAnsi" w:hAnsiTheme="majorHAnsi"/>
                <w:szCs w:val="26"/>
              </w:rPr>
            </w:pPr>
          </w:p>
          <w:p w14:paraId="4E9EEC9A" w14:textId="77777777" w:rsidR="009B1C37" w:rsidRDefault="009B1C37" w:rsidP="009B1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720"/>
              <w:rPr>
                <w:rFonts w:asciiTheme="majorHAnsi" w:hAnsiTheme="majorHAnsi"/>
                <w:szCs w:val="26"/>
              </w:rPr>
            </w:pPr>
          </w:p>
          <w:p w14:paraId="41E7A789" w14:textId="77777777" w:rsidR="009B1C37" w:rsidRPr="009B1C37" w:rsidRDefault="009B1C37" w:rsidP="009B1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720"/>
              <w:rPr>
                <w:rFonts w:asciiTheme="majorHAnsi" w:hAnsiTheme="majorHAnsi"/>
                <w:szCs w:val="26"/>
              </w:rPr>
            </w:pPr>
          </w:p>
          <w:p w14:paraId="32AB4702" w14:textId="77777777" w:rsidR="009B1C37" w:rsidRPr="009B1C37" w:rsidRDefault="009B1C37" w:rsidP="009B1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720"/>
              <w:rPr>
                <w:rFonts w:asciiTheme="majorHAnsi" w:hAnsiTheme="majorHAnsi"/>
                <w:szCs w:val="26"/>
              </w:rPr>
            </w:pPr>
          </w:p>
          <w:p w14:paraId="6FCFF5D5" w14:textId="77777777" w:rsidR="009B1C37" w:rsidRPr="009B1C37" w:rsidRDefault="009B1C37" w:rsidP="009B1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ajorHAnsi" w:hAnsiTheme="majorHAnsi"/>
                <w:szCs w:val="26"/>
              </w:rPr>
            </w:pPr>
          </w:p>
          <w:p w14:paraId="1816F1FB" w14:textId="77777777" w:rsidR="009B1C37" w:rsidRPr="009B1C37" w:rsidRDefault="009B1C37" w:rsidP="009B1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720"/>
              <w:rPr>
                <w:rFonts w:asciiTheme="majorHAnsi" w:hAnsiTheme="majorHAnsi"/>
                <w:szCs w:val="26"/>
              </w:rPr>
            </w:pPr>
          </w:p>
          <w:p w14:paraId="434DD890" w14:textId="77777777" w:rsidR="009B1C37" w:rsidRPr="009B1C37" w:rsidRDefault="009B1C37" w:rsidP="009B1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2" w:lineRule="auto"/>
              <w:rPr>
                <w:rFonts w:asciiTheme="majorHAnsi" w:hAnsiTheme="majorHAnsi"/>
                <w:szCs w:val="26"/>
              </w:rPr>
            </w:pPr>
          </w:p>
        </w:tc>
      </w:tr>
    </w:tbl>
    <w:p w14:paraId="0E003B01" w14:textId="77777777" w:rsidR="009B1C37" w:rsidRPr="009B1C37" w:rsidRDefault="009B1C37" w:rsidP="009B1C37">
      <w:pPr>
        <w:spacing w:before="60" w:after="60"/>
        <w:rPr>
          <w:rFonts w:asciiTheme="majorHAnsi" w:hAnsiTheme="majorHAnsi"/>
          <w:szCs w:val="26"/>
        </w:rPr>
      </w:pPr>
    </w:p>
    <w:p w14:paraId="39E44A1D" w14:textId="77777777" w:rsidR="009B1C37" w:rsidRPr="009B1C37" w:rsidRDefault="009B1C37" w:rsidP="009B1C37">
      <w:pPr>
        <w:spacing w:before="60" w:after="60"/>
        <w:rPr>
          <w:rFonts w:asciiTheme="majorHAnsi" w:hAnsiTheme="majorHAnsi"/>
          <w:b/>
          <w:szCs w:val="26"/>
        </w:rPr>
      </w:pPr>
      <w:r w:rsidRPr="009B1C37">
        <w:rPr>
          <w:rFonts w:asciiTheme="majorHAnsi" w:hAnsiTheme="majorHAnsi"/>
          <w:b/>
          <w:szCs w:val="26"/>
        </w:rPr>
        <w:t>V. Testigos y/o pruebas</w:t>
      </w:r>
    </w:p>
    <w:tbl>
      <w:tblPr>
        <w:tblW w:w="9579" w:type="dxa"/>
        <w:tblBorders>
          <w:top w:val="single" w:sz="8" w:space="0" w:color="6D1A49"/>
          <w:left w:val="single" w:sz="8" w:space="0" w:color="6D1A49"/>
          <w:bottom w:val="single" w:sz="8" w:space="0" w:color="6D1A49"/>
          <w:right w:val="single" w:sz="8" w:space="0" w:color="6D1A49"/>
          <w:insideH w:val="single" w:sz="8" w:space="0" w:color="6D1A49"/>
          <w:insideV w:val="single" w:sz="8" w:space="0" w:color="6D1A49"/>
        </w:tblBorders>
        <w:tblLayout w:type="fixed"/>
        <w:tblLook w:val="0400" w:firstRow="0" w:lastRow="0" w:firstColumn="0" w:lastColumn="0" w:noHBand="0" w:noVBand="1"/>
      </w:tblPr>
      <w:tblGrid>
        <w:gridCol w:w="9579"/>
      </w:tblGrid>
      <w:tr w:rsidR="009B1C37" w:rsidRPr="009B1C37" w14:paraId="045D9A0A" w14:textId="77777777" w:rsidTr="002905F4">
        <w:trPr>
          <w:trHeight w:val="4920"/>
        </w:trPr>
        <w:tc>
          <w:tcPr>
            <w:tcW w:w="9579" w:type="dxa"/>
          </w:tcPr>
          <w:p w14:paraId="05FC0F95" w14:textId="77777777" w:rsidR="009B1C37" w:rsidRPr="009B1C37" w:rsidRDefault="009B1C37" w:rsidP="009B1C37">
            <w:pPr>
              <w:spacing w:line="252" w:lineRule="auto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 xml:space="preserve">En caso de que haya testigos indicar nombre y apellidos: </w:t>
            </w:r>
          </w:p>
          <w:p w14:paraId="31EE80D3" w14:textId="77777777" w:rsidR="009B1C37" w:rsidRDefault="009B1C37" w:rsidP="009B1C37">
            <w:pPr>
              <w:spacing w:line="252" w:lineRule="auto"/>
              <w:ind w:left="720"/>
              <w:rPr>
                <w:rFonts w:asciiTheme="majorHAnsi" w:hAnsiTheme="majorHAnsi"/>
                <w:szCs w:val="26"/>
              </w:rPr>
            </w:pPr>
          </w:p>
          <w:p w14:paraId="17C7E5A6" w14:textId="77777777" w:rsidR="009B1C37" w:rsidRDefault="009B1C37" w:rsidP="009B1C37">
            <w:pPr>
              <w:spacing w:line="252" w:lineRule="auto"/>
              <w:ind w:left="720"/>
              <w:rPr>
                <w:rFonts w:asciiTheme="majorHAnsi" w:hAnsiTheme="majorHAnsi"/>
                <w:szCs w:val="26"/>
              </w:rPr>
            </w:pPr>
          </w:p>
          <w:p w14:paraId="6AC1D14B" w14:textId="77777777" w:rsidR="009B1C37" w:rsidRDefault="009B1C37" w:rsidP="009B1C37">
            <w:pPr>
              <w:spacing w:line="252" w:lineRule="auto"/>
              <w:ind w:left="720"/>
              <w:rPr>
                <w:rFonts w:asciiTheme="majorHAnsi" w:hAnsiTheme="majorHAnsi"/>
                <w:szCs w:val="26"/>
              </w:rPr>
            </w:pPr>
          </w:p>
          <w:p w14:paraId="288708BC" w14:textId="77777777" w:rsidR="009B1C37" w:rsidRPr="009B1C37" w:rsidRDefault="009B1C37" w:rsidP="009B1C37">
            <w:pPr>
              <w:spacing w:line="252" w:lineRule="auto"/>
              <w:ind w:left="720"/>
              <w:rPr>
                <w:rFonts w:asciiTheme="majorHAnsi" w:hAnsiTheme="majorHAnsi"/>
                <w:szCs w:val="26"/>
              </w:rPr>
            </w:pPr>
          </w:p>
          <w:p w14:paraId="25D0F340" w14:textId="77777777" w:rsidR="009B1C37" w:rsidRPr="009B1C37" w:rsidRDefault="009B1C37" w:rsidP="009B1C37">
            <w:pPr>
              <w:spacing w:line="252" w:lineRule="auto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Adjuntar cualquier medio de prueba que considere oportuno (indicar cuales):</w:t>
            </w:r>
          </w:p>
          <w:p w14:paraId="5C10947F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</w:p>
          <w:p w14:paraId="031DB976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</w:p>
          <w:p w14:paraId="266097DF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</w:p>
          <w:p w14:paraId="62AEFBBC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</w:p>
          <w:p w14:paraId="6DFC5534" w14:textId="77777777" w:rsidR="009B1C37" w:rsidRPr="009B1C37" w:rsidRDefault="009B1C37" w:rsidP="009B1C37">
            <w:pPr>
              <w:spacing w:before="60" w:after="60"/>
              <w:rPr>
                <w:rFonts w:asciiTheme="majorHAnsi" w:hAnsiTheme="majorHAnsi"/>
                <w:szCs w:val="26"/>
              </w:rPr>
            </w:pPr>
          </w:p>
        </w:tc>
      </w:tr>
    </w:tbl>
    <w:tbl>
      <w:tblPr>
        <w:tblpPr w:leftFromText="141" w:rightFromText="141" w:vertAnchor="text" w:horzAnchor="margin" w:tblpY="2722"/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9"/>
        <w:gridCol w:w="4790"/>
      </w:tblGrid>
      <w:tr w:rsidR="002905F4" w:rsidRPr="009B1C37" w14:paraId="652E24E8" w14:textId="77777777" w:rsidTr="002905F4">
        <w:trPr>
          <w:trHeight w:val="1403"/>
        </w:trPr>
        <w:tc>
          <w:tcPr>
            <w:tcW w:w="9579" w:type="dxa"/>
            <w:gridSpan w:val="2"/>
            <w:tcBorders>
              <w:top w:val="single" w:sz="8" w:space="0" w:color="6D1A49"/>
              <w:left w:val="single" w:sz="8" w:space="0" w:color="6D1A49"/>
              <w:right w:val="single" w:sz="8" w:space="0" w:color="6D1A49"/>
            </w:tcBorders>
          </w:tcPr>
          <w:p w14:paraId="0A4070A5" w14:textId="77777777" w:rsidR="002905F4" w:rsidRPr="009B1C37" w:rsidRDefault="002905F4" w:rsidP="002905F4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lastRenderedPageBreak/>
              <w:t>Se tenga por presentada la queja o denuncia de acoso (INDICAR SI ES SEXUAL O POR RAZÓN DE SEXO) frente a (IDENTIFICAR PERSONA DENUNCIADA) y se inicie el procedi</w:t>
            </w:r>
            <w:r>
              <w:rPr>
                <w:rFonts w:asciiTheme="majorHAnsi" w:hAnsiTheme="majorHAnsi"/>
                <w:szCs w:val="26"/>
              </w:rPr>
              <w:t>miento previsto en el protocolo.</w:t>
            </w:r>
          </w:p>
        </w:tc>
      </w:tr>
      <w:tr w:rsidR="002905F4" w:rsidRPr="009B1C37" w14:paraId="4A8480F4" w14:textId="77777777" w:rsidTr="002905F4">
        <w:trPr>
          <w:trHeight w:val="515"/>
        </w:trPr>
        <w:tc>
          <w:tcPr>
            <w:tcW w:w="4789" w:type="dxa"/>
            <w:tcBorders>
              <w:left w:val="single" w:sz="8" w:space="0" w:color="6D1A49"/>
            </w:tcBorders>
          </w:tcPr>
          <w:p w14:paraId="364AD69C" w14:textId="77777777" w:rsidR="002905F4" w:rsidRPr="009B1C37" w:rsidRDefault="002905F4" w:rsidP="002905F4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Localidad y fecha:</w:t>
            </w:r>
          </w:p>
        </w:tc>
        <w:tc>
          <w:tcPr>
            <w:tcW w:w="4790" w:type="dxa"/>
            <w:tcBorders>
              <w:right w:val="single" w:sz="8" w:space="0" w:color="6D1A49"/>
            </w:tcBorders>
          </w:tcPr>
          <w:p w14:paraId="701801F3" w14:textId="77777777" w:rsidR="002905F4" w:rsidRPr="009B1C37" w:rsidRDefault="002905F4" w:rsidP="002905F4">
            <w:pPr>
              <w:spacing w:before="60" w:after="60"/>
              <w:rPr>
                <w:rFonts w:asciiTheme="majorHAnsi" w:hAnsiTheme="majorHAnsi"/>
                <w:szCs w:val="26"/>
              </w:rPr>
            </w:pPr>
            <w:r w:rsidRPr="009B1C37">
              <w:rPr>
                <w:rFonts w:asciiTheme="majorHAnsi" w:hAnsiTheme="majorHAnsi"/>
                <w:szCs w:val="26"/>
              </w:rPr>
              <w:t>Firma de la persona interesada:</w:t>
            </w:r>
          </w:p>
          <w:p w14:paraId="640FBAF7" w14:textId="77777777" w:rsidR="002905F4" w:rsidRPr="009B1C37" w:rsidRDefault="002905F4" w:rsidP="002905F4">
            <w:pPr>
              <w:spacing w:before="60" w:after="60"/>
              <w:rPr>
                <w:rFonts w:asciiTheme="majorHAnsi" w:hAnsiTheme="majorHAnsi"/>
                <w:szCs w:val="26"/>
              </w:rPr>
            </w:pPr>
          </w:p>
        </w:tc>
      </w:tr>
      <w:tr w:rsidR="002905F4" w:rsidRPr="009B1C37" w14:paraId="1FCF1977" w14:textId="77777777" w:rsidTr="002905F4">
        <w:trPr>
          <w:trHeight w:val="347"/>
        </w:trPr>
        <w:tc>
          <w:tcPr>
            <w:tcW w:w="4789" w:type="dxa"/>
            <w:tcBorders>
              <w:left w:val="single" w:sz="8" w:space="0" w:color="6D1A49"/>
              <w:bottom w:val="single" w:sz="8" w:space="0" w:color="6D1A49"/>
            </w:tcBorders>
          </w:tcPr>
          <w:p w14:paraId="5853E7B5" w14:textId="77777777" w:rsidR="002905F4" w:rsidRPr="009B1C37" w:rsidRDefault="002905F4" w:rsidP="002905F4">
            <w:pPr>
              <w:spacing w:before="60" w:after="60"/>
              <w:rPr>
                <w:rFonts w:asciiTheme="majorHAnsi" w:hAnsiTheme="majorHAnsi"/>
                <w:szCs w:val="26"/>
              </w:rPr>
            </w:pPr>
          </w:p>
          <w:p w14:paraId="25ECE724" w14:textId="77777777" w:rsidR="002905F4" w:rsidRPr="009B1C37" w:rsidRDefault="002905F4" w:rsidP="002905F4">
            <w:pPr>
              <w:spacing w:before="60" w:after="60"/>
              <w:rPr>
                <w:rFonts w:asciiTheme="majorHAnsi" w:hAnsiTheme="majorHAnsi"/>
                <w:szCs w:val="26"/>
              </w:rPr>
            </w:pPr>
          </w:p>
          <w:p w14:paraId="0C6C287F" w14:textId="77777777" w:rsidR="002905F4" w:rsidRPr="009B1C37" w:rsidRDefault="002905F4" w:rsidP="002905F4">
            <w:pPr>
              <w:spacing w:before="60" w:after="60"/>
              <w:rPr>
                <w:rFonts w:asciiTheme="majorHAnsi" w:hAnsiTheme="majorHAnsi"/>
                <w:szCs w:val="26"/>
              </w:rPr>
            </w:pPr>
          </w:p>
        </w:tc>
        <w:tc>
          <w:tcPr>
            <w:tcW w:w="4790" w:type="dxa"/>
            <w:tcBorders>
              <w:bottom w:val="single" w:sz="8" w:space="0" w:color="6D1A49"/>
              <w:right w:val="single" w:sz="8" w:space="0" w:color="6D1A49"/>
            </w:tcBorders>
          </w:tcPr>
          <w:p w14:paraId="2C5A5080" w14:textId="77777777" w:rsidR="002905F4" w:rsidRPr="009B1C37" w:rsidRDefault="002905F4" w:rsidP="002905F4">
            <w:pPr>
              <w:spacing w:before="60" w:after="60"/>
              <w:rPr>
                <w:rFonts w:asciiTheme="majorHAnsi" w:hAnsiTheme="majorHAnsi"/>
                <w:szCs w:val="26"/>
              </w:rPr>
            </w:pPr>
          </w:p>
        </w:tc>
      </w:tr>
    </w:tbl>
    <w:p w14:paraId="5DCE6111" w14:textId="56CB5189" w:rsidR="009B1C37" w:rsidRPr="009B1C37" w:rsidRDefault="009B1C37" w:rsidP="009B1C37">
      <w:pPr>
        <w:spacing w:before="60" w:after="60"/>
        <w:rPr>
          <w:rFonts w:asciiTheme="majorHAnsi" w:hAnsiTheme="majorHAnsi"/>
          <w:b/>
          <w:szCs w:val="26"/>
        </w:rPr>
      </w:pPr>
      <w:r w:rsidRPr="009B1C37">
        <w:rPr>
          <w:rFonts w:asciiTheme="majorHAnsi" w:hAnsiTheme="majorHAnsi"/>
          <w:b/>
          <w:szCs w:val="26"/>
        </w:rPr>
        <w:t>V. Solicitu</w:t>
      </w:r>
      <w:r w:rsidR="00C74620">
        <w:rPr>
          <w:rFonts w:asciiTheme="majorHAnsi" w:hAnsiTheme="majorHAnsi"/>
          <w:b/>
          <w:szCs w:val="26"/>
        </w:rPr>
        <w:t>d</w:t>
      </w:r>
    </w:p>
    <w:sectPr w:rsidR="009B1C37" w:rsidRPr="009B1C37" w:rsidSect="00FC6361">
      <w:headerReference w:type="default" r:id="rId10"/>
      <w:footerReference w:type="default" r:id="rId11"/>
      <w:pgSz w:w="11906" w:h="16838" w:code="9"/>
      <w:pgMar w:top="2694" w:right="1274" w:bottom="1560" w:left="1080" w:header="709" w:footer="709" w:gutter="0"/>
      <w:pgNumType w:start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3D08" w14:textId="77777777" w:rsidR="008575E6" w:rsidRDefault="008575E6" w:rsidP="00F601F9">
      <w:pPr>
        <w:spacing w:before="0" w:after="0" w:line="240" w:lineRule="auto"/>
      </w:pPr>
      <w:r>
        <w:separator/>
      </w:r>
    </w:p>
  </w:endnote>
  <w:endnote w:type="continuationSeparator" w:id="0">
    <w:p w14:paraId="0C15DDAF" w14:textId="77777777" w:rsidR="008575E6" w:rsidRDefault="008575E6" w:rsidP="00F60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stria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91607"/>
      <w:docPartObj>
        <w:docPartGallery w:val="Page Numbers (Bottom of Page)"/>
        <w:docPartUnique/>
      </w:docPartObj>
    </w:sdtPr>
    <w:sdtEndPr/>
    <w:sdtContent>
      <w:p w14:paraId="6CBF857D" w14:textId="2A885C9E" w:rsidR="00790ABE" w:rsidRDefault="00790A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8B1">
          <w:rPr>
            <w:noProof/>
          </w:rPr>
          <w:t>1</w:t>
        </w:r>
        <w:r>
          <w:fldChar w:fldCharType="end"/>
        </w:r>
      </w:p>
    </w:sdtContent>
  </w:sdt>
  <w:p w14:paraId="7BA0F88F" w14:textId="77777777" w:rsidR="00790ABE" w:rsidRDefault="00790A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34F2" w14:textId="77777777" w:rsidR="008575E6" w:rsidRDefault="008575E6" w:rsidP="00F601F9">
      <w:pPr>
        <w:spacing w:before="0" w:after="0" w:line="240" w:lineRule="auto"/>
      </w:pPr>
      <w:r>
        <w:separator/>
      </w:r>
    </w:p>
  </w:footnote>
  <w:footnote w:type="continuationSeparator" w:id="0">
    <w:p w14:paraId="7BEBA49C" w14:textId="77777777" w:rsidR="008575E6" w:rsidRDefault="008575E6" w:rsidP="00F60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428B" w14:textId="15A9D280" w:rsidR="00790ABE" w:rsidRPr="00D34CE6" w:rsidRDefault="00D34CE6" w:rsidP="00D34CE6">
    <w:pPr>
      <w:pStyle w:val="Encabezado"/>
      <w:jc w:val="right"/>
    </w:pPr>
    <w:r>
      <w:rPr>
        <w:noProof/>
      </w:rPr>
      <w:drawing>
        <wp:inline distT="0" distB="0" distL="0" distR="0" wp14:anchorId="2EFD2D07" wp14:editId="39A9AE30">
          <wp:extent cx="790575" cy="7905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8E8"/>
    <w:multiLevelType w:val="hybridMultilevel"/>
    <w:tmpl w:val="214CE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75F"/>
    <w:multiLevelType w:val="hybridMultilevel"/>
    <w:tmpl w:val="AD1EF2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2C08D0"/>
    <w:multiLevelType w:val="hybridMultilevel"/>
    <w:tmpl w:val="394A45FE"/>
    <w:lvl w:ilvl="0" w:tplc="3BC08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4F1E"/>
    <w:multiLevelType w:val="hybridMultilevel"/>
    <w:tmpl w:val="33745080"/>
    <w:lvl w:ilvl="0" w:tplc="7B920320">
      <w:start w:val="2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50510"/>
    <w:multiLevelType w:val="hybridMultilevel"/>
    <w:tmpl w:val="EA705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30B91"/>
    <w:multiLevelType w:val="hybridMultilevel"/>
    <w:tmpl w:val="CC1025BA"/>
    <w:lvl w:ilvl="0" w:tplc="556A34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6F2F9F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41AD"/>
    <w:multiLevelType w:val="hybridMultilevel"/>
    <w:tmpl w:val="9F98FED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32D9F"/>
    <w:multiLevelType w:val="hybridMultilevel"/>
    <w:tmpl w:val="C582A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B4F72"/>
    <w:multiLevelType w:val="hybridMultilevel"/>
    <w:tmpl w:val="100884E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DA0F3C"/>
    <w:multiLevelType w:val="hybridMultilevel"/>
    <w:tmpl w:val="2FA2AC04"/>
    <w:lvl w:ilvl="0" w:tplc="7B920320">
      <w:start w:val="2"/>
      <w:numFmt w:val="bullet"/>
      <w:lvlText w:val="-"/>
      <w:lvlJc w:val="left"/>
      <w:pPr>
        <w:ind w:left="786" w:hanging="360"/>
      </w:pPr>
      <w:rPr>
        <w:rFonts w:ascii="Candara" w:eastAsia="Times New Roman" w:hAnsi="Candara" w:cs="Times New Roman" w:hint="default"/>
        <w:b/>
        <w:bCs/>
        <w:color w:val="6F2F9F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0D9395A"/>
    <w:multiLevelType w:val="hybridMultilevel"/>
    <w:tmpl w:val="F9782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17D6D"/>
    <w:multiLevelType w:val="hybridMultilevel"/>
    <w:tmpl w:val="056C5984"/>
    <w:lvl w:ilvl="0" w:tplc="2DA696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F3B26"/>
    <w:multiLevelType w:val="multilevel"/>
    <w:tmpl w:val="DF00BF04"/>
    <w:lvl w:ilvl="0">
      <w:start w:val="1"/>
      <w:numFmt w:val="bullet"/>
      <w:lvlText w:val=""/>
      <w:lvlJc w:val="left"/>
      <w:pPr>
        <w:ind w:left="36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E270A0"/>
    <w:multiLevelType w:val="hybridMultilevel"/>
    <w:tmpl w:val="E528B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D8F"/>
    <w:multiLevelType w:val="hybridMultilevel"/>
    <w:tmpl w:val="394A45FE"/>
    <w:lvl w:ilvl="0" w:tplc="3BC08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21BA6"/>
    <w:multiLevelType w:val="hybridMultilevel"/>
    <w:tmpl w:val="DF229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0467B"/>
    <w:multiLevelType w:val="hybridMultilevel"/>
    <w:tmpl w:val="E5CEA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E306D"/>
    <w:multiLevelType w:val="hybridMultilevel"/>
    <w:tmpl w:val="394A45FE"/>
    <w:lvl w:ilvl="0" w:tplc="3BC08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08E3"/>
    <w:multiLevelType w:val="hybridMultilevel"/>
    <w:tmpl w:val="744060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19DC"/>
    <w:multiLevelType w:val="hybridMultilevel"/>
    <w:tmpl w:val="92DCA720"/>
    <w:lvl w:ilvl="0" w:tplc="7B920320">
      <w:start w:val="2"/>
      <w:numFmt w:val="bullet"/>
      <w:lvlText w:val="-"/>
      <w:lvlJc w:val="left"/>
      <w:pPr>
        <w:ind w:left="786" w:hanging="360"/>
      </w:pPr>
      <w:rPr>
        <w:rFonts w:ascii="Candara" w:eastAsia="Times New Roman" w:hAnsi="Candara" w:cs="Times New Roman" w:hint="default"/>
        <w:b/>
        <w:bCs/>
        <w:color w:val="6F2F9F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FCC3CD4"/>
    <w:multiLevelType w:val="hybridMultilevel"/>
    <w:tmpl w:val="6BB45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41610"/>
    <w:multiLevelType w:val="hybridMultilevel"/>
    <w:tmpl w:val="7FEAA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64506"/>
    <w:multiLevelType w:val="hybridMultilevel"/>
    <w:tmpl w:val="9B323F8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099"/>
    <w:multiLevelType w:val="multilevel"/>
    <w:tmpl w:val="95E858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7030A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24" w15:restartNumberingAfterBreak="0">
    <w:nsid w:val="7C7B3F18"/>
    <w:multiLevelType w:val="hybridMultilevel"/>
    <w:tmpl w:val="7BF4D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22"/>
  </w:num>
  <w:num w:numId="5">
    <w:abstractNumId w:val="0"/>
  </w:num>
  <w:num w:numId="6">
    <w:abstractNumId w:val="7"/>
  </w:num>
  <w:num w:numId="7">
    <w:abstractNumId w:val="21"/>
  </w:num>
  <w:num w:numId="8">
    <w:abstractNumId w:val="20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3"/>
  </w:num>
  <w:num w:numId="14">
    <w:abstractNumId w:val="11"/>
  </w:num>
  <w:num w:numId="15">
    <w:abstractNumId w:val="24"/>
  </w:num>
  <w:num w:numId="16">
    <w:abstractNumId w:val="13"/>
  </w:num>
  <w:num w:numId="17">
    <w:abstractNumId w:val="5"/>
  </w:num>
  <w:num w:numId="18">
    <w:abstractNumId w:val="9"/>
  </w:num>
  <w:num w:numId="19">
    <w:abstractNumId w:val="19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17"/>
  </w:num>
  <w:num w:numId="2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52"/>
    <w:rsid w:val="00006D27"/>
    <w:rsid w:val="00007506"/>
    <w:rsid w:val="0002038A"/>
    <w:rsid w:val="00031750"/>
    <w:rsid w:val="0005334A"/>
    <w:rsid w:val="0005580F"/>
    <w:rsid w:val="00060B54"/>
    <w:rsid w:val="00062CA1"/>
    <w:rsid w:val="00067242"/>
    <w:rsid w:val="00091A76"/>
    <w:rsid w:val="000963D2"/>
    <w:rsid w:val="000A4434"/>
    <w:rsid w:val="000A486D"/>
    <w:rsid w:val="000A6FF2"/>
    <w:rsid w:val="000B0687"/>
    <w:rsid w:val="000D2DB2"/>
    <w:rsid w:val="000E30C9"/>
    <w:rsid w:val="00123540"/>
    <w:rsid w:val="00126B1D"/>
    <w:rsid w:val="001276DA"/>
    <w:rsid w:val="00131ABF"/>
    <w:rsid w:val="00131D40"/>
    <w:rsid w:val="001330F8"/>
    <w:rsid w:val="001648CA"/>
    <w:rsid w:val="00165980"/>
    <w:rsid w:val="001679AB"/>
    <w:rsid w:val="001848AB"/>
    <w:rsid w:val="0019259F"/>
    <w:rsid w:val="00196DD2"/>
    <w:rsid w:val="001B1147"/>
    <w:rsid w:val="001C0F45"/>
    <w:rsid w:val="001D1608"/>
    <w:rsid w:val="001D45B5"/>
    <w:rsid w:val="001D610A"/>
    <w:rsid w:val="001D797A"/>
    <w:rsid w:val="001E39D5"/>
    <w:rsid w:val="001E584B"/>
    <w:rsid w:val="002009BF"/>
    <w:rsid w:val="00202307"/>
    <w:rsid w:val="00207352"/>
    <w:rsid w:val="0023066F"/>
    <w:rsid w:val="00237B51"/>
    <w:rsid w:val="002418CB"/>
    <w:rsid w:val="00263A5D"/>
    <w:rsid w:val="002648B1"/>
    <w:rsid w:val="002704BC"/>
    <w:rsid w:val="00276AA5"/>
    <w:rsid w:val="00280484"/>
    <w:rsid w:val="002818A8"/>
    <w:rsid w:val="002905F4"/>
    <w:rsid w:val="0029464A"/>
    <w:rsid w:val="002A5694"/>
    <w:rsid w:val="002B32A5"/>
    <w:rsid w:val="002B4371"/>
    <w:rsid w:val="002C6944"/>
    <w:rsid w:val="002E172A"/>
    <w:rsid w:val="002F2708"/>
    <w:rsid w:val="002F2C21"/>
    <w:rsid w:val="00304181"/>
    <w:rsid w:val="003050DD"/>
    <w:rsid w:val="003121C7"/>
    <w:rsid w:val="003151D0"/>
    <w:rsid w:val="003166A6"/>
    <w:rsid w:val="00325B76"/>
    <w:rsid w:val="00327B82"/>
    <w:rsid w:val="003345F2"/>
    <w:rsid w:val="00341737"/>
    <w:rsid w:val="00366EBA"/>
    <w:rsid w:val="00372915"/>
    <w:rsid w:val="00380D3A"/>
    <w:rsid w:val="003B473E"/>
    <w:rsid w:val="003F022B"/>
    <w:rsid w:val="00403089"/>
    <w:rsid w:val="00405B75"/>
    <w:rsid w:val="00415676"/>
    <w:rsid w:val="00423C42"/>
    <w:rsid w:val="004250F3"/>
    <w:rsid w:val="00431443"/>
    <w:rsid w:val="004350D6"/>
    <w:rsid w:val="0046535C"/>
    <w:rsid w:val="00465FF2"/>
    <w:rsid w:val="00466F91"/>
    <w:rsid w:val="00485398"/>
    <w:rsid w:val="00487F85"/>
    <w:rsid w:val="00496FE1"/>
    <w:rsid w:val="004A77EC"/>
    <w:rsid w:val="004D0A7E"/>
    <w:rsid w:val="004D18F2"/>
    <w:rsid w:val="004D23CC"/>
    <w:rsid w:val="004D2C8C"/>
    <w:rsid w:val="004E0A8F"/>
    <w:rsid w:val="004E2767"/>
    <w:rsid w:val="004F1332"/>
    <w:rsid w:val="004F3ADA"/>
    <w:rsid w:val="0050522D"/>
    <w:rsid w:val="005160D2"/>
    <w:rsid w:val="00516E78"/>
    <w:rsid w:val="00547E50"/>
    <w:rsid w:val="005769EF"/>
    <w:rsid w:val="00580AD2"/>
    <w:rsid w:val="00593982"/>
    <w:rsid w:val="005A1C59"/>
    <w:rsid w:val="005A7E7E"/>
    <w:rsid w:val="005B47F0"/>
    <w:rsid w:val="005D01FC"/>
    <w:rsid w:val="005D4665"/>
    <w:rsid w:val="005D588C"/>
    <w:rsid w:val="005E43E2"/>
    <w:rsid w:val="005F4485"/>
    <w:rsid w:val="00620FCD"/>
    <w:rsid w:val="00621AC8"/>
    <w:rsid w:val="00622700"/>
    <w:rsid w:val="006365E6"/>
    <w:rsid w:val="006368F0"/>
    <w:rsid w:val="00636F2F"/>
    <w:rsid w:val="00652EFE"/>
    <w:rsid w:val="0066405B"/>
    <w:rsid w:val="0067100B"/>
    <w:rsid w:val="006714F3"/>
    <w:rsid w:val="006754AD"/>
    <w:rsid w:val="0068297A"/>
    <w:rsid w:val="006842F2"/>
    <w:rsid w:val="006C408F"/>
    <w:rsid w:val="006C4134"/>
    <w:rsid w:val="006C60BC"/>
    <w:rsid w:val="006D3D80"/>
    <w:rsid w:val="006D65AF"/>
    <w:rsid w:val="006E55FF"/>
    <w:rsid w:val="006E6517"/>
    <w:rsid w:val="006F0BA1"/>
    <w:rsid w:val="00706AEB"/>
    <w:rsid w:val="00727B8C"/>
    <w:rsid w:val="00732399"/>
    <w:rsid w:val="00736D60"/>
    <w:rsid w:val="00740FA0"/>
    <w:rsid w:val="00741740"/>
    <w:rsid w:val="007515AE"/>
    <w:rsid w:val="0075583B"/>
    <w:rsid w:val="00756FD4"/>
    <w:rsid w:val="007614F6"/>
    <w:rsid w:val="00774FF3"/>
    <w:rsid w:val="0078080F"/>
    <w:rsid w:val="00782688"/>
    <w:rsid w:val="007909FE"/>
    <w:rsid w:val="00790ABE"/>
    <w:rsid w:val="007A2E9E"/>
    <w:rsid w:val="007B0323"/>
    <w:rsid w:val="007B0D0C"/>
    <w:rsid w:val="007B250E"/>
    <w:rsid w:val="007C28A6"/>
    <w:rsid w:val="007D1E9E"/>
    <w:rsid w:val="007D2F76"/>
    <w:rsid w:val="007D3EE3"/>
    <w:rsid w:val="007D5C5B"/>
    <w:rsid w:val="007E7C9F"/>
    <w:rsid w:val="007F0F20"/>
    <w:rsid w:val="00806D35"/>
    <w:rsid w:val="00811F03"/>
    <w:rsid w:val="0083455B"/>
    <w:rsid w:val="00834EDF"/>
    <w:rsid w:val="00835251"/>
    <w:rsid w:val="008379B0"/>
    <w:rsid w:val="008458AC"/>
    <w:rsid w:val="00845EFA"/>
    <w:rsid w:val="0085388E"/>
    <w:rsid w:val="008575E6"/>
    <w:rsid w:val="00882554"/>
    <w:rsid w:val="00886C3E"/>
    <w:rsid w:val="00893642"/>
    <w:rsid w:val="008A7175"/>
    <w:rsid w:val="008B1F14"/>
    <w:rsid w:val="008D0450"/>
    <w:rsid w:val="0092341E"/>
    <w:rsid w:val="0092530D"/>
    <w:rsid w:val="00925482"/>
    <w:rsid w:val="009270DC"/>
    <w:rsid w:val="00927242"/>
    <w:rsid w:val="00972C88"/>
    <w:rsid w:val="0099398F"/>
    <w:rsid w:val="00994A90"/>
    <w:rsid w:val="009A5A01"/>
    <w:rsid w:val="009B1C37"/>
    <w:rsid w:val="009B4C39"/>
    <w:rsid w:val="009D0345"/>
    <w:rsid w:val="009F359B"/>
    <w:rsid w:val="00A00673"/>
    <w:rsid w:val="00A24749"/>
    <w:rsid w:val="00A27557"/>
    <w:rsid w:val="00A340A6"/>
    <w:rsid w:val="00A3562B"/>
    <w:rsid w:val="00A41451"/>
    <w:rsid w:val="00A53017"/>
    <w:rsid w:val="00A5473F"/>
    <w:rsid w:val="00A57D1A"/>
    <w:rsid w:val="00A62ADC"/>
    <w:rsid w:val="00A64D83"/>
    <w:rsid w:val="00A66F49"/>
    <w:rsid w:val="00A7105D"/>
    <w:rsid w:val="00A83EB8"/>
    <w:rsid w:val="00A858A3"/>
    <w:rsid w:val="00AA5D92"/>
    <w:rsid w:val="00AC0611"/>
    <w:rsid w:val="00AC1145"/>
    <w:rsid w:val="00AC13D5"/>
    <w:rsid w:val="00AD1EA5"/>
    <w:rsid w:val="00AD3638"/>
    <w:rsid w:val="00AD5093"/>
    <w:rsid w:val="00AE6CE3"/>
    <w:rsid w:val="00B02716"/>
    <w:rsid w:val="00B1332C"/>
    <w:rsid w:val="00B21707"/>
    <w:rsid w:val="00B23B49"/>
    <w:rsid w:val="00B30AAA"/>
    <w:rsid w:val="00B30D91"/>
    <w:rsid w:val="00B36A50"/>
    <w:rsid w:val="00B47465"/>
    <w:rsid w:val="00B62245"/>
    <w:rsid w:val="00B62CB6"/>
    <w:rsid w:val="00B820C1"/>
    <w:rsid w:val="00B87852"/>
    <w:rsid w:val="00B91A19"/>
    <w:rsid w:val="00BB55E2"/>
    <w:rsid w:val="00BC70A4"/>
    <w:rsid w:val="00BF2C69"/>
    <w:rsid w:val="00BF734C"/>
    <w:rsid w:val="00C13FDB"/>
    <w:rsid w:val="00C24470"/>
    <w:rsid w:val="00C327AC"/>
    <w:rsid w:val="00C33BED"/>
    <w:rsid w:val="00C5182E"/>
    <w:rsid w:val="00C74620"/>
    <w:rsid w:val="00C774F9"/>
    <w:rsid w:val="00C80890"/>
    <w:rsid w:val="00C90528"/>
    <w:rsid w:val="00C91A40"/>
    <w:rsid w:val="00CD7004"/>
    <w:rsid w:val="00CE6096"/>
    <w:rsid w:val="00D007A5"/>
    <w:rsid w:val="00D04EFD"/>
    <w:rsid w:val="00D11612"/>
    <w:rsid w:val="00D169F2"/>
    <w:rsid w:val="00D23D93"/>
    <w:rsid w:val="00D27644"/>
    <w:rsid w:val="00D30732"/>
    <w:rsid w:val="00D34CE6"/>
    <w:rsid w:val="00D418BA"/>
    <w:rsid w:val="00D51C5F"/>
    <w:rsid w:val="00D64F6E"/>
    <w:rsid w:val="00D85A31"/>
    <w:rsid w:val="00D91D7A"/>
    <w:rsid w:val="00DA1B79"/>
    <w:rsid w:val="00DA7E27"/>
    <w:rsid w:val="00DD08D6"/>
    <w:rsid w:val="00DD6C10"/>
    <w:rsid w:val="00DD7D14"/>
    <w:rsid w:val="00DE24BD"/>
    <w:rsid w:val="00DE5071"/>
    <w:rsid w:val="00DF0108"/>
    <w:rsid w:val="00DF0FA0"/>
    <w:rsid w:val="00DF64F3"/>
    <w:rsid w:val="00E22860"/>
    <w:rsid w:val="00E2791E"/>
    <w:rsid w:val="00E44CDE"/>
    <w:rsid w:val="00E50F2E"/>
    <w:rsid w:val="00E54D4A"/>
    <w:rsid w:val="00E559C6"/>
    <w:rsid w:val="00E61B25"/>
    <w:rsid w:val="00E70D72"/>
    <w:rsid w:val="00E7218C"/>
    <w:rsid w:val="00E74276"/>
    <w:rsid w:val="00E74D3D"/>
    <w:rsid w:val="00E74E1A"/>
    <w:rsid w:val="00E842CF"/>
    <w:rsid w:val="00E92110"/>
    <w:rsid w:val="00EA5966"/>
    <w:rsid w:val="00EB2120"/>
    <w:rsid w:val="00ED318F"/>
    <w:rsid w:val="00ED41F7"/>
    <w:rsid w:val="00EE355C"/>
    <w:rsid w:val="00EF29DC"/>
    <w:rsid w:val="00F009E6"/>
    <w:rsid w:val="00F07629"/>
    <w:rsid w:val="00F10A7C"/>
    <w:rsid w:val="00F14780"/>
    <w:rsid w:val="00F259CB"/>
    <w:rsid w:val="00F33681"/>
    <w:rsid w:val="00F37679"/>
    <w:rsid w:val="00F45D9D"/>
    <w:rsid w:val="00F45E30"/>
    <w:rsid w:val="00F601F9"/>
    <w:rsid w:val="00F704B0"/>
    <w:rsid w:val="00F907CC"/>
    <w:rsid w:val="00FA3403"/>
    <w:rsid w:val="00FB4019"/>
    <w:rsid w:val="00FC4646"/>
    <w:rsid w:val="00FC6361"/>
    <w:rsid w:val="00FD02F5"/>
    <w:rsid w:val="00FE1B5A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FD851"/>
  <w15:docId w15:val="{BEF88631-D436-46F9-9B37-F25ECE86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CA1"/>
    <w:pPr>
      <w:spacing w:before="120"/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756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52A98" w:themeColor="accent2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21241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1B62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ysDocStatistics">
    <w:name w:val="sys Doc Statistics"/>
    <w:basedOn w:val="Normal"/>
    <w:semiHidden/>
    <w:rsid w:val="00207352"/>
    <w:pPr>
      <w:tabs>
        <w:tab w:val="right" w:pos="3119"/>
      </w:tabs>
      <w:spacing w:after="120" w:line="240" w:lineRule="auto"/>
      <w:ind w:left="3260" w:hanging="3260"/>
    </w:pPr>
    <w:rPr>
      <w:rFonts w:ascii="Verdana" w:eastAsia="Times New Roman" w:hAnsi="Verdana" w:cs="Times New Roman"/>
      <w:noProof/>
      <w:szCs w:val="20"/>
      <w:lang w:val="es-ES_tradnl"/>
    </w:rPr>
  </w:style>
  <w:style w:type="character" w:customStyle="1" w:styleId="sysDocStatisticslbl">
    <w:name w:val="sys Doc Statistics lbl"/>
    <w:semiHidden/>
    <w:rsid w:val="00207352"/>
    <w:rPr>
      <w:rFonts w:ascii="Verdana" w:hAnsi="Verdana" w:hint="default"/>
      <w:b/>
      <w:bC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rsid w:val="00811F03"/>
    <w:pPr>
      <w:spacing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845EFA"/>
    <w:pPr>
      <w:tabs>
        <w:tab w:val="left" w:pos="660"/>
        <w:tab w:val="right" w:leader="dot" w:pos="9742"/>
      </w:tabs>
      <w:spacing w:after="0"/>
      <w:ind w:left="220"/>
    </w:pPr>
    <w:rPr>
      <w:rFonts w:ascii="Candara" w:eastAsiaTheme="minorEastAsia" w:hAnsi="Candara"/>
      <w:smallCaps/>
      <w:noProof/>
      <w:sz w:val="24"/>
      <w:szCs w:val="24"/>
      <w:lang w:eastAsia="es-ES"/>
    </w:rPr>
  </w:style>
  <w:style w:type="character" w:styleId="Hipervnculo">
    <w:name w:val="Hyperlink"/>
    <w:uiPriority w:val="99"/>
    <w:rsid w:val="00811F0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6FD4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11F03"/>
    <w:pPr>
      <w:tabs>
        <w:tab w:val="left" w:pos="709"/>
      </w:tabs>
      <w:outlineLvl w:val="9"/>
    </w:pPr>
    <w:rPr>
      <w:lang w:eastAsia="es-ES"/>
    </w:rPr>
  </w:style>
  <w:style w:type="paragraph" w:styleId="Prrafodelista">
    <w:name w:val="List Paragraph"/>
    <w:basedOn w:val="Normal"/>
    <w:uiPriority w:val="1"/>
    <w:qFormat/>
    <w:rsid w:val="00811F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96DD2"/>
    <w:rPr>
      <w:rFonts w:asciiTheme="majorHAnsi" w:eastAsiaTheme="majorEastAsia" w:hAnsiTheme="majorHAnsi" w:cstheme="majorBidi"/>
      <w:color w:val="752A98" w:themeColor="accent2" w:themeShade="BF"/>
      <w:sz w:val="26"/>
      <w:szCs w:val="26"/>
    </w:rPr>
  </w:style>
  <w:style w:type="paragraph" w:styleId="TDC3">
    <w:name w:val="toc 3"/>
    <w:basedOn w:val="Normal"/>
    <w:next w:val="Normal"/>
    <w:autoRedefine/>
    <w:uiPriority w:val="39"/>
    <w:unhideWhenUsed/>
    <w:rsid w:val="001848AB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848AB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848AB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848AB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848AB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848AB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848AB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semiHidden/>
    <w:rsid w:val="007E7C9F"/>
    <w:pPr>
      <w:tabs>
        <w:tab w:val="center" w:pos="4320"/>
        <w:tab w:val="right" w:pos="8640"/>
      </w:tabs>
      <w:spacing w:after="12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7E7C9F"/>
    <w:rPr>
      <w:rFonts w:ascii="Arial" w:eastAsia="Times New Roman" w:hAnsi="Arial" w:cs="Times New Roman"/>
      <w:szCs w:val="20"/>
      <w:lang w:eastAsia="es-ES"/>
    </w:rPr>
  </w:style>
  <w:style w:type="paragraph" w:customStyle="1" w:styleId="article-text">
    <w:name w:val="article-text"/>
    <w:basedOn w:val="Normal"/>
    <w:rsid w:val="00F3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">
    <w:name w:val="negrita"/>
    <w:basedOn w:val="Fuentedeprrafopredeter"/>
    <w:rsid w:val="00C90528"/>
  </w:style>
  <w:style w:type="character" w:customStyle="1" w:styleId="Ttulo3Car">
    <w:name w:val="Título 3 Car"/>
    <w:basedOn w:val="Fuentedeprrafopredeter"/>
    <w:link w:val="Ttulo3"/>
    <w:uiPriority w:val="9"/>
    <w:rsid w:val="00405B75"/>
    <w:rPr>
      <w:rFonts w:asciiTheme="majorHAnsi" w:eastAsiaTheme="majorEastAsia" w:hAnsiTheme="majorHAnsi" w:cstheme="majorBidi"/>
      <w:color w:val="321241" w:themeColor="accent1" w:themeShade="7F"/>
      <w:sz w:val="26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27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7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27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7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7AC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D01FC"/>
    <w:pPr>
      <w:widowControl w:val="0"/>
      <w:spacing w:before="0" w:after="0" w:line="240" w:lineRule="auto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59"/>
    <w:rsid w:val="005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963D2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3A5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8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8A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601F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1F9"/>
  </w:style>
  <w:style w:type="character" w:styleId="Textoennegrita">
    <w:name w:val="Strong"/>
    <w:basedOn w:val="Fuentedeprrafopredeter"/>
    <w:uiPriority w:val="22"/>
    <w:qFormat/>
    <w:rsid w:val="00A62A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1B5A"/>
  </w:style>
  <w:style w:type="character" w:customStyle="1" w:styleId="Textodemarcadordeposicin">
    <w:name w:val="Texto de marcador de posición"/>
    <w:basedOn w:val="Fuentedeprrafopredeter"/>
    <w:uiPriority w:val="99"/>
    <w:semiHidden/>
    <w:rsid w:val="008A717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D0A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D0A7E"/>
    <w:rPr>
      <w:rFonts w:eastAsiaTheme="minorEastAsia"/>
      <w:color w:val="5A5A5A" w:themeColor="text1" w:themeTint="A5"/>
      <w:spacing w:val="15"/>
    </w:rPr>
  </w:style>
  <w:style w:type="character" w:styleId="nfasisintenso">
    <w:name w:val="Intense Emphasis"/>
    <w:basedOn w:val="Fuentedeprrafopredeter"/>
    <w:uiPriority w:val="21"/>
    <w:qFormat/>
    <w:rsid w:val="004E0A8F"/>
    <w:rPr>
      <w:i/>
      <w:iCs/>
      <w:color w:val="66248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44CDE"/>
    <w:rPr>
      <w:rFonts w:asciiTheme="majorHAnsi" w:eastAsiaTheme="majorEastAsia" w:hAnsiTheme="majorHAnsi" w:cstheme="majorBidi"/>
      <w:i/>
      <w:iCs/>
      <w:color w:val="4C1B62" w:themeColor="accent1" w:themeShade="BF"/>
      <w:sz w:val="26"/>
    </w:rPr>
  </w:style>
  <w:style w:type="character" w:styleId="nfasis">
    <w:name w:val="Emphasis"/>
    <w:basedOn w:val="Fuentedeprrafopredeter"/>
    <w:uiPriority w:val="20"/>
    <w:qFormat/>
    <w:rsid w:val="00CE6096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CE6096"/>
    <w:rPr>
      <w:i/>
      <w:iCs/>
      <w:color w:val="404040" w:themeColor="text1" w:themeTint="BF"/>
    </w:rPr>
  </w:style>
  <w:style w:type="table" w:customStyle="1" w:styleId="TableNormal">
    <w:name w:val="Table Normal"/>
    <w:rsid w:val="009B1C37"/>
    <w:pPr>
      <w:spacing w:after="200" w:line="252" w:lineRule="auto"/>
    </w:pPr>
    <w:rPr>
      <w:rFonts w:ascii="Lustria" w:eastAsia="Lustria" w:hAnsi="Lustria" w:cs="Lustr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ividendo">
  <a:themeElements>
    <a:clrScheme name="IGUALDAD">
      <a:dk1>
        <a:sysClr val="windowText" lastClr="000000"/>
      </a:dk1>
      <a:lt1>
        <a:sysClr val="window" lastClr="FFFFFF"/>
      </a:lt1>
      <a:dk2>
        <a:srgbClr val="662483"/>
      </a:dk2>
      <a:lt2>
        <a:srgbClr val="B5A3B8"/>
      </a:lt2>
      <a:accent1>
        <a:srgbClr val="662483"/>
      </a:accent1>
      <a:accent2>
        <a:srgbClr val="9D3BC9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662483"/>
      </a:hlink>
      <a:folHlink>
        <a:srgbClr val="662483"/>
      </a:folHlink>
    </a:clrScheme>
    <a:fontScheme name="Dividend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31T00:00:00</PublishDate>
  <Abstract/>
  <CompanyAddress>CALLE CAMPILLO DE ALTOBUEY, 1. VALENCIA, VALENCI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6303F-2C6C-4A01-90F4-C34E8A21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prevención e intevención frente al acoso sexual y/o por razón de sexo</vt:lpstr>
    </vt:vector>
  </TitlesOfParts>
  <Company>federación de hockey de la comunidad valencian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prevención e intevención frente al acoso sexual y/o por razón de sexo</dc:title>
  <dc:creator>Sandra</dc:creator>
  <cp:lastModifiedBy>Soledad</cp:lastModifiedBy>
  <cp:revision>3</cp:revision>
  <cp:lastPrinted>2024-02-06T19:49:00Z</cp:lastPrinted>
  <dcterms:created xsi:type="dcterms:W3CDTF">2024-03-26T13:39:00Z</dcterms:created>
  <dcterms:modified xsi:type="dcterms:W3CDTF">2024-03-26T13:39:00Z</dcterms:modified>
</cp:coreProperties>
</file>